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DD6D4F">
        <w:rPr>
          <w:b/>
          <w:lang w:val="it-IT"/>
        </w:rPr>
        <w:t>23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6542BF" w:rsidP="00D14922">
      <w:pPr>
        <w:jc w:val="both"/>
        <w:rPr>
          <w:b/>
          <w:lang w:val="ro-RO"/>
        </w:rPr>
      </w:pPr>
      <w:r w:rsidRPr="006542BF">
        <w:drawing>
          <wp:inline distT="0" distB="0" distL="0" distR="0" wp14:anchorId="59AE2440" wp14:editId="08B1A1DD">
            <wp:extent cx="9436308" cy="5666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6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  <w:r w:rsidRPr="006542BF">
        <w:drawing>
          <wp:inline distT="0" distB="0" distL="0" distR="0" wp14:anchorId="500E0268" wp14:editId="447F3A8E">
            <wp:extent cx="9473783" cy="6610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6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  <w:r w:rsidRPr="006542BF">
        <w:drawing>
          <wp:inline distT="0" distB="0" distL="0" distR="0" wp14:anchorId="68FDB85D" wp14:editId="6896C537">
            <wp:extent cx="9503764" cy="6663128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03764" cy="66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  <w:r w:rsidRPr="006542BF">
        <w:drawing>
          <wp:inline distT="0" distB="0" distL="0" distR="0" wp14:anchorId="64BC5235" wp14:editId="27AAB829">
            <wp:extent cx="9488774" cy="647575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8774" cy="647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BF" w:rsidRPr="00A8682D" w:rsidRDefault="006542BF" w:rsidP="006542BF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6542BF" w:rsidRDefault="006542BF" w:rsidP="006542B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542BF" w:rsidRPr="00923230" w:rsidTr="0067387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923230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923230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923230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542BF" w:rsidRPr="002651E3" w:rsidTr="0067387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542BF" w:rsidRPr="00730A4E" w:rsidTr="0067387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542BF" w:rsidRPr="002651E3" w:rsidTr="0067387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542BF" w:rsidRPr="00730A4E" w:rsidTr="0067387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542BF" w:rsidRPr="00923230" w:rsidTr="0067387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542BF" w:rsidRPr="002651E3" w:rsidTr="0067387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542BF" w:rsidRPr="00BF5D4A" w:rsidTr="0067387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18598A" w:rsidRDefault="006542BF" w:rsidP="00673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BF" w:rsidRPr="002651E3" w:rsidRDefault="006542BF" w:rsidP="0067387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542BF" w:rsidRPr="0018598A" w:rsidRDefault="006542BF" w:rsidP="006542BF">
      <w:pPr>
        <w:rPr>
          <w:sz w:val="16"/>
          <w:szCs w:val="16"/>
          <w:lang w:val="fr-FR"/>
        </w:rPr>
      </w:pPr>
    </w:p>
    <w:p w:rsidR="006542BF" w:rsidRPr="000E2994" w:rsidRDefault="006542BF" w:rsidP="006542B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542BF" w:rsidRDefault="006542BF" w:rsidP="006542BF">
      <w:pPr>
        <w:rPr>
          <w:sz w:val="22"/>
          <w:szCs w:val="22"/>
          <w:lang w:val="it-IT"/>
        </w:rPr>
      </w:pPr>
    </w:p>
    <w:p w:rsidR="006542BF" w:rsidRDefault="006542BF" w:rsidP="006542BF">
      <w:pPr>
        <w:rPr>
          <w:sz w:val="22"/>
          <w:szCs w:val="22"/>
          <w:lang w:val="it-IT"/>
        </w:rPr>
      </w:pPr>
    </w:p>
    <w:p w:rsidR="006542BF" w:rsidRDefault="006542BF" w:rsidP="006542B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542BF" w:rsidRDefault="006542BF" w:rsidP="006542B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542BF" w:rsidRDefault="006542BF" w:rsidP="006542B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542BF" w:rsidRDefault="006542BF" w:rsidP="006542BF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D86FE2" w:rsidRDefault="00D86FE2" w:rsidP="00D14922">
      <w:pPr>
        <w:jc w:val="both"/>
        <w:rPr>
          <w:b/>
          <w:lang w:val="ro-RO"/>
        </w:rPr>
      </w:pPr>
      <w:bookmarkStart w:id="0" w:name="_GoBack"/>
      <w:bookmarkEnd w:id="0"/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8A" w:rsidRDefault="00E4148A" w:rsidP="00E91A4E">
      <w:r>
        <w:separator/>
      </w:r>
    </w:p>
  </w:endnote>
  <w:endnote w:type="continuationSeparator" w:id="0">
    <w:p w:rsidR="00E4148A" w:rsidRDefault="00E4148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8A" w:rsidRDefault="00E4148A" w:rsidP="00E91A4E">
      <w:r>
        <w:separator/>
      </w:r>
    </w:p>
  </w:footnote>
  <w:footnote w:type="continuationSeparator" w:id="0">
    <w:p w:rsidR="00E4148A" w:rsidRDefault="00E4148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5740E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467D-B6CB-4644-BC66-A906771B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24T12:22:00Z</dcterms:created>
  <dcterms:modified xsi:type="dcterms:W3CDTF">2019-10-24T12:25:00Z</dcterms:modified>
</cp:coreProperties>
</file>